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8C0EE" w14:textId="77777777" w:rsidR="009D2227" w:rsidRPr="00B41D4B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7D50F2AA" w14:textId="77777777" w:rsidR="002F2357" w:rsidRDefault="009D2227" w:rsidP="0003055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  <w:r w:rsidR="006234F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</w:p>
    <w:p w14:paraId="67F41A30" w14:textId="77777777" w:rsidR="006F08DE" w:rsidRDefault="002F2357" w:rsidP="006F08D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7E9797" w14:textId="1A9D9781" w:rsidR="007D0BE6" w:rsidRDefault="006F08DE" w:rsidP="006F08D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611D7">
        <w:rPr>
          <w:rFonts w:ascii="Times New Roman" w:hAnsi="Times New Roman" w:cs="Times New Roman"/>
          <w:color w:val="000000" w:themeColor="text1"/>
          <w:sz w:val="28"/>
          <w:szCs w:val="28"/>
        </w:rPr>
        <w:t>22 июля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</w:t>
      </w:r>
    </w:p>
    <w:p w14:paraId="2AC9F134" w14:textId="77777777" w:rsidR="006F08DE" w:rsidRPr="00B41D4B" w:rsidRDefault="006F08DE" w:rsidP="006F08D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38A6AD4" w14:textId="77777777" w:rsidR="00A43036" w:rsidRPr="00B41D4B" w:rsidRDefault="00A43036" w:rsidP="005D4031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1030FADF" w14:textId="19C25151" w:rsidR="004F4277" w:rsidRPr="00B41D4B" w:rsidRDefault="00E85CAD" w:rsidP="00C15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ной палаты </w:t>
      </w:r>
      <w:r w:rsidR="002F2357" w:rsidRPr="002F2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пецкой области </w:t>
      </w:r>
      <w:r w:rsidR="00416817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рганы государственной власти</w:t>
      </w:r>
      <w:r w:rsidR="007922BA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1F8C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Российской Федерации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рганы местного самоуправления</w:t>
      </w:r>
    </w:p>
    <w:p w14:paraId="4214E4CD" w14:textId="77777777" w:rsidR="009D2227" w:rsidRPr="00B41D4B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9A5142" w14:textId="670F80B6" w:rsidR="00C22B70" w:rsidRPr="00B41D4B" w:rsidRDefault="00B821EC" w:rsidP="000305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F92AD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бщественная палата) </w:t>
      </w:r>
      <w:r w:rsidR="00416817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государственной власти, органы местного самоуправления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нормативными правовыми актами Российской Федерации, </w:t>
      </w:r>
      <w:r w:rsidR="009D474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субъектов Российской Федерации, </w:t>
      </w:r>
      <w:r w:rsidR="002B107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</w:t>
      </w:r>
      <w:r w:rsidR="0077099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="000C1E58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– Регламент), </w:t>
      </w:r>
      <w:r w:rsidR="0014527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03055F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92C2113" w14:textId="7A815234" w:rsidR="00A27D2C" w:rsidRPr="00B41D4B" w:rsidRDefault="00A27D2C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и</w:t>
      </w:r>
      <w:r w:rsidR="000305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Для назначения наблюдателями могут быть предложены кандидатуры граждан Российской Федераци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</w:t>
      </w:r>
      <w:r w:rsidR="00F9667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х активным 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1B4CC3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="00C41BFE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й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внести в Общественную палату предложение о назначении своей кандидатуры наблюдателем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14:paraId="0CFDB66A" w14:textId="77777777" w:rsidR="000E6C30" w:rsidRPr="00B41D4B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C4BB22F" w14:textId="77777777" w:rsidR="00CB72F3" w:rsidRPr="00B41D4B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тические партии;</w:t>
      </w:r>
    </w:p>
    <w:p w14:paraId="7EFF9F52" w14:textId="77777777" w:rsidR="00FD5FE4" w:rsidRPr="00B41D4B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14:paraId="2F8FFC82" w14:textId="77777777" w:rsidR="009B2385" w:rsidRPr="00B41D4B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41D6DA79" w14:textId="77777777" w:rsidR="001242D9" w:rsidRPr="00B41D4B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F92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A88263A" w14:textId="77777777" w:rsidR="00712875" w:rsidRPr="00B41D4B" w:rsidRDefault="00F40A1B" w:rsidP="001C225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71B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организации, международные организации и международные общественные движения</w:t>
      </w:r>
      <w:r w:rsidR="005B560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42F69D9" w14:textId="4BD18985" w:rsidR="00CB72F3" w:rsidRPr="00B41D4B" w:rsidRDefault="00E26F21" w:rsidP="00F872B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яющие функции иностранного агента,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ющие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средства массовой информации, выполняющие функции иностранного агента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оссийские юридические лица, 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нформация о которых включена в реестр иностранных средств массовой информации, выполняющих функции иностранного агент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9FC5717" w14:textId="77777777" w:rsidR="006C210E" w:rsidRPr="00B41D4B" w:rsidRDefault="00F872B8" w:rsidP="00F8226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от 28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72-ФЗ 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0A5DC1B" w14:textId="77777777" w:rsidR="00341AFD" w:rsidRPr="00B41D4B" w:rsidRDefault="00AF69B9" w:rsidP="001C225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4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7-ФЗ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BC5CE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</w:t>
      </w:r>
      <w:r w:rsidR="007A09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ранные граждане, за исключением случая, указанного в пункте 10 статьи 4 Федерального закона № 67-ФЗ, лица без гражданств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5F9CDFB" w14:textId="4D708A65" w:rsidR="009335B5" w:rsidRPr="00B41D4B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0F0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35B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5B5FC550" w14:textId="44A11599" w:rsidR="009335B5" w:rsidRPr="00B41D4B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5841F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04217192" w14:textId="3B124385" w:rsidR="006B09F8" w:rsidRPr="00B41D4B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руководящего органа общественного объединения, иной некоммерческой организации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D7FEE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(совета) муниципального 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разования, уполномоченного органа иного объединения граждан Российской Федерации</w:t>
      </w:r>
      <w:r w:rsidR="006A7BB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</w:t>
      </w:r>
      <w:r w:rsidR="00E37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20EA9E9" w14:textId="4DD48CCE" w:rsidR="00EF5843" w:rsidRPr="00B41D4B" w:rsidRDefault="0094330D" w:rsidP="00835DC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106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82273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ых д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назначения наблюдателями 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ах</w:t>
      </w:r>
      <w:r w:rsidR="008809F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екомендуемая форма размещена на сайте </w:t>
      </w:r>
      <w:hyperlink r:id="rId8" w:history="1">
        <w:r w:rsidR="00835DC8" w:rsidRPr="0041072E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oplip48.ru/</w:t>
        </w:r>
      </w:hyperlink>
      <w:r w:rsidR="00835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)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990824" w14:textId="77777777" w:rsidR="00CA29DD" w:rsidRPr="00B41D4B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4DA2545" w14:textId="2EB69E55" w:rsidR="007C6C5D" w:rsidRPr="00B41D4B" w:rsidRDefault="009949B9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</w:t>
      </w:r>
      <w:r w:rsidR="005A077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ожением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значения наблюдателем, а также о согласии на обработку персональных данных</w:t>
      </w:r>
      <w:r w:rsidR="00CD491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5FD499E3" w14:textId="77777777" w:rsidR="000D429E" w:rsidRPr="00B41D4B" w:rsidRDefault="000D429E" w:rsidP="000D42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Pr="00B41D4B" w:rsidDel="00966E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(представляется на каждого представителя в соответствии с порядком нумерации сведений в Приложении № 3)</w:t>
      </w:r>
      <w:r w:rsidR="002122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A2080CA" w14:textId="77777777" w:rsidR="009335B5" w:rsidRPr="00B41D4B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5FE3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14:paraId="4BF9B1BB" w14:textId="24776DAF" w:rsidR="006F1003" w:rsidRPr="00B41D4B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8657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5241F96" w14:textId="7D3B616F" w:rsidR="00AC5F19" w:rsidRPr="00B41D4B" w:rsidRDefault="009949B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избирательную комиссию,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ую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ее сведения о согласии быть наблюдателем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D360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5DC905E" w14:textId="77777777" w:rsidR="00AC5F19" w:rsidRPr="00B41D4B" w:rsidRDefault="009949B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е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99B1594" w14:textId="77777777" w:rsidR="00B070F1" w:rsidRPr="00B41D4B" w:rsidRDefault="000D429E" w:rsidP="008770C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B070F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D97A7C7" w14:textId="77777777" w:rsidR="00AC5F19" w:rsidRPr="00B41D4B" w:rsidRDefault="00AC5F1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14:paraId="1E0C7568" w14:textId="77777777" w:rsidR="00D36094" w:rsidRPr="00B41D4B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5F00D0C6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явление и прилагаемые к нему документы представляются в </w:t>
      </w:r>
      <w:r w:rsidR="00FA7D2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14:paraId="3D562C66" w14:textId="2C3BE3BA" w:rsidR="00ED5208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2F2357" w:rsidRPr="002F235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98001, г. Липецк, ул</w:t>
      </w:r>
      <w:r w:rsidR="00667B55" w:rsidRPr="002F235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2F2357" w:rsidRPr="002F235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райяя, д.7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DF2112F" w14:textId="77777777" w:rsidR="00CC3C25" w:rsidRPr="00B41D4B" w:rsidRDefault="00CC3C25" w:rsidP="006D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14:paraId="3A8A0088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14:paraId="5B432DAF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</w:t>
      </w:r>
      <w:r w:rsidR="001861F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м виде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3C68F8" w14:textId="77777777" w:rsidR="00EC7A4B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14:paraId="013B56CE" w14:textId="5C108FBB" w:rsidR="00667B55" w:rsidRPr="00B41D4B" w:rsidRDefault="00AE2D1C" w:rsidP="00667B5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аются в</w:t>
      </w:r>
      <w:r w:rsidR="006157C9" w:rsidRPr="006157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157C9" w:rsidRPr="006157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ую группу подготовки и координации наблюдателей Общественного штаба по наблюдению за выборами при Общественной палате Липецкой области</w:t>
      </w:r>
      <w:r w:rsidR="006157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8BEE722" w14:textId="325B56E8" w:rsidR="00D44C47" w:rsidRPr="00B41D4B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667B55" w:rsidRPr="006157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ей группы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:</w:t>
      </w:r>
    </w:p>
    <w:p w14:paraId="447EB87F" w14:textId="77777777" w:rsidR="00667B55" w:rsidRPr="00B41D4B" w:rsidRDefault="001C4CAF" w:rsidP="0061046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61046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парат</w:t>
      </w:r>
    </w:p>
    <w:p w14:paraId="6EB5C057" w14:textId="09C053FC" w:rsidR="00DE6901" w:rsidRPr="00B41D4B" w:rsidRDefault="00667B55" w:rsidP="00667B5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DA0C443" w14:textId="77777777" w:rsidR="00D56D9F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B962585" w14:textId="77777777" w:rsidR="006C1598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верк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A2A175D" w14:textId="77777777" w:rsidR="005E5CC6" w:rsidRPr="00B41D4B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BCF1F87" w14:textId="14B79E08" w:rsidR="00F3508C" w:rsidRPr="00B41D4B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B41D4B">
        <w:rPr>
          <w:rFonts w:eastAsia="Calibri"/>
          <w:b/>
          <w:color w:val="000000" w:themeColor="text1"/>
          <w:sz w:val="28"/>
          <w:szCs w:val="28"/>
        </w:rPr>
        <w:t>,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секретар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ем)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</w:t>
      </w:r>
      <w:r w:rsidR="00EC5C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3F96897" w14:textId="77777777" w:rsidR="00822768" w:rsidRPr="00B41D4B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22E4E16" w14:textId="77777777" w:rsidR="003A17F6" w:rsidRPr="00B41D4B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7664AD" w14:textId="6DEEA140" w:rsidR="002D538F" w:rsidRPr="00B41D4B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ли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 w:rsidRPr="002F2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 области.</w:t>
      </w:r>
    </w:p>
    <w:p w14:paraId="0A013404" w14:textId="65058534" w:rsidR="00EA2140" w:rsidRPr="00B41D4B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значения советом Общественной палаты или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гражданина Российской Федерации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6B3537E5" w14:textId="77777777" w:rsidR="00D172D8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821A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4 статьи 30 </w:t>
      </w:r>
      <w:r w:rsidR="00821AD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67-ФЗ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казание каких-либо дополнительных сведений о наблюдателе не требуется</w:t>
      </w:r>
      <w:r w:rsidR="004C3C78" w:rsidRPr="00B41D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правлении 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 наблюдателя </w:t>
      </w:r>
      <w:r w:rsidR="00490522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D344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949B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AE401A" w14:textId="56330E5D" w:rsidR="000108D9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правление наблюдателя от Общественной палаты подписывается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, а в период его отсутствия – первым заместителем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либо одним из заместителей </w:t>
      </w:r>
      <w:r w:rsidR="00F417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и заверяется печатью </w:t>
      </w:r>
      <w:r w:rsidR="000108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14:paraId="7EDE25A5" w14:textId="703549E7" w:rsidR="00A43036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B57230E" w14:textId="77777777" w:rsidR="0088312E" w:rsidRPr="00B41D4B" w:rsidRDefault="0088312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</w:p>
    <w:p w14:paraId="48E88A28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08F19B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1E298F5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 № 1</w:t>
      </w:r>
    </w:p>
    <w:p w14:paraId="3B6BDF4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60AFB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428115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5EEEE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FFD98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48E012" w14:textId="77777777" w:rsidR="007400E1" w:rsidRPr="00B41D4B" w:rsidRDefault="007400E1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ую палату</w:t>
      </w:r>
    </w:p>
    <w:p w14:paraId="7AC8C5B6" w14:textId="5E0D920E" w:rsidR="007400E1" w:rsidRPr="002F2357" w:rsidRDefault="002F2357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пецкой области</w:t>
      </w:r>
    </w:p>
    <w:p w14:paraId="0355D9A5" w14:textId="77777777" w:rsidR="00DD4884" w:rsidRPr="00B41D4B" w:rsidRDefault="00DD4884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F8B52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явление</w:t>
      </w:r>
    </w:p>
    <w:p w14:paraId="6EECB8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5DCB8F" w14:textId="5CF9FE4A" w:rsidR="007400E1" w:rsidRPr="00B41D4B" w:rsidRDefault="007400E1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</w:p>
    <w:p w14:paraId="481500D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68CEF44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14:paraId="7B572CA0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шением_____________________________________</w:t>
      </w:r>
    </w:p>
    <w:p w14:paraId="5A57E3BE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78C8E655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иной 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E3943D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EB630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________________________от «___»_____________20__г., №__________  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C8FD667" w14:textId="2C67AF1F" w:rsidR="007C1B2A" w:rsidRPr="00B41D4B" w:rsidRDefault="007400E1" w:rsidP="007C1B2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(ются) кандидатура(ы) для назначения в качестве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ложение № 3).</w:t>
      </w:r>
    </w:p>
    <w:p w14:paraId="1AE58B20" w14:textId="3916D901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171374" w14:textId="77777777" w:rsidR="007400E1" w:rsidRPr="00B41D4B" w:rsidRDefault="007400E1" w:rsidP="007400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 документы:</w:t>
      </w:r>
    </w:p>
    <w:p w14:paraId="1CCD2C58" w14:textId="0A8DB2A4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руководящего органа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7C1B2A" w:rsidRPr="00B41D4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)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08452435" w14:textId="59AB5448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устава общественного объединения, иной некоммерческой организации, завер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ая руководителем организации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6B2B29FD" w14:textId="2797B819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дения в таблично-списочной форме о кандидатурах от общественного объединения, и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№ 3 – форма сведений о кандидатурах) на ___ л.</w:t>
      </w:r>
    </w:p>
    <w:p w14:paraId="65EC65FA" w14:textId="4133615E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3911179D" w14:textId="77777777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5FC3BC2C" w14:textId="77777777" w:rsidR="005E6585" w:rsidRPr="00B41D4B" w:rsidRDefault="005E6585" w:rsidP="006D3A25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16D187" w14:textId="77777777" w:rsidR="007400E1" w:rsidRPr="00B41D4B" w:rsidRDefault="0000749F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на ___ л.</w:t>
      </w:r>
    </w:p>
    <w:p w14:paraId="4D711750" w14:textId="77777777" w:rsidR="00EE4595" w:rsidRPr="00B41D4B" w:rsidRDefault="00EE4595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827DD" w14:textId="77777777" w:rsidR="00F90835" w:rsidRPr="00B41D4B" w:rsidRDefault="007B4553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 w:rsidR="00F90835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</w:t>
      </w:r>
    </w:p>
    <w:p w14:paraId="163E0DEC" w14:textId="77777777" w:rsidR="00DD4884" w:rsidRPr="00B41D4B" w:rsidRDefault="00DD4884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65A8D8E5" w14:textId="77777777" w:rsidR="005E6585" w:rsidRPr="00B41D4B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1995B1F2" w14:textId="46E36FA6" w:rsidR="00F90835" w:rsidRPr="00B41D4B" w:rsidRDefault="00F90835" w:rsidP="006D3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ется политической партией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лигиозной организаци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ой некоммерческой организацией, которой в соответствии с Федеральным законом от 25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2 № 114-ФЗ «О противодействии экстремистской деятельности» 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Федеральный закон «О противодействии экстремистской деятельности»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несено предупреждение в письменной форме о недопустимости осуществления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тремистской деятельно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течение одного года со дня вынесения предупреждения, если оно не было признано судом незаконным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остановлена в соответствии с Федеральным законом «О противодейств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экстремистской деятельности» (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решение о приостановлении не было признано судом незаконным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17087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полняющ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зарегистрированным общественным объединением, выполняющи</w:t>
      </w:r>
      <w:r w:rsidR="0000749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ностранны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ссовой информации, выполняющ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 россий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формация о котор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а в реестр иностранных средств массовой информации, выполняющих функции иностранного агента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унктом 6 статьи 3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равительстве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знана нежелательной на территории Российской Федерации в соответствии со статьей 3.1. Федерального закона от 28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2 № 272-ФЗ 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841D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2C665" w14:textId="77777777" w:rsidR="008253E9" w:rsidRPr="00B41D4B" w:rsidRDefault="008253E9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2031C" w14:textId="77777777" w:rsidR="007400E1" w:rsidRPr="00B41D4B" w:rsidRDefault="007400E1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_________________/____________________</w:t>
      </w:r>
    </w:p>
    <w:p w14:paraId="041E0AAA" w14:textId="4A85EBCD" w:rsidR="007400E1" w:rsidRPr="00B41D4B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подпись)      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ициалы, ф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лия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0F8BC5CC" w14:textId="77777777" w:rsidR="005E6585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м.п.</w:t>
      </w:r>
    </w:p>
    <w:p w14:paraId="002FD2C5" w14:textId="77777777" w:rsidR="00EE4595" w:rsidRPr="00B41D4B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5B570C2" w14:textId="29E17A81" w:rsidR="007400E1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«___»</w:t>
      </w:r>
      <w:r w:rsidR="00905014"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______20___г.</w:t>
      </w:r>
    </w:p>
    <w:p w14:paraId="5CB3AE39" w14:textId="77777777" w:rsidR="005E6585" w:rsidRPr="00B41D4B" w:rsidRDefault="005E658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FB09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95D88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9FDCA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E0BBF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97257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85AF1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9B8D53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89A64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BCFF0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90BEE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F7A9F0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3F1AC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EF22B4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73932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E1B7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5A0119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E8FB8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506C6B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01E4F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B9E86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16210B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FE8A9F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8D79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4AA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EE40D5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39F31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2F665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4E44D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67449F" w14:textId="07746210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E2B28B" w14:textId="77777777" w:rsidR="00AA1CCB" w:rsidRPr="00B41D4B" w:rsidRDefault="00AA1CCB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C0824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526A4E" w14:textId="77777777" w:rsidR="006D3A25" w:rsidRPr="00B41D4B" w:rsidRDefault="006D3A2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29D04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</w:p>
    <w:p w14:paraId="06271DEF" w14:textId="77777777" w:rsidR="007400E1" w:rsidRPr="00B41D4B" w:rsidRDefault="007400E1" w:rsidP="007400E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415C5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8B3E609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788C94F9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3C0D0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 ____</w:t>
      </w:r>
    </w:p>
    <w:p w14:paraId="4ECC3655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4D399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_______________________________________________________</w:t>
      </w:r>
    </w:p>
    <w:p w14:paraId="2CA7201C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</w:p>
    <w:p w14:paraId="2287AC3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9E7606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C690FE7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7593E04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0F7841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8530A6" w14:textId="0EB3F450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                                                          «____»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 г.</w:t>
      </w:r>
    </w:p>
    <w:p w14:paraId="79A844B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762115A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исутствовали:                                           </w:t>
      </w:r>
    </w:p>
    <w:p w14:paraId="18408BE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1. _______________________</w:t>
      </w:r>
    </w:p>
    <w:p w14:paraId="7F44E1F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</w:t>
      </w:r>
    </w:p>
    <w:p w14:paraId="109D4C33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7D80EC0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</w:t>
      </w:r>
    </w:p>
    <w:p w14:paraId="55ECE9B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. _______________________</w:t>
      </w:r>
    </w:p>
    <w:p w14:paraId="7CD0063F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538C9220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Ф.И.О.)</w:t>
      </w:r>
    </w:p>
    <w:p w14:paraId="52CEBD8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</w:t>
      </w:r>
    </w:p>
    <w:p w14:paraId="604AA196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. ________________________</w:t>
      </w:r>
    </w:p>
    <w:p w14:paraId="2A25EFC1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6B870C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1428993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8AEC95" w14:textId="77777777" w:rsidR="007400E1" w:rsidRPr="00B41D4B" w:rsidRDefault="007400E1" w:rsidP="006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______ устав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</w:p>
    <w:p w14:paraId="10A2F7E8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70D48C9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3AE282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B463D0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0A0E50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</w:rPr>
      </w:pPr>
    </w:p>
    <w:p w14:paraId="077E2392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авомочным.</w:t>
      </w:r>
    </w:p>
    <w:p w14:paraId="0D27411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5F94A9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AFCCB7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E4D48FE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14:paraId="25F6212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</w:rPr>
      </w:pPr>
    </w:p>
    <w:p w14:paraId="38A05CDC" w14:textId="1D5D9CF1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и в Общественную палату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.</w:t>
      </w:r>
    </w:p>
    <w:p w14:paraId="795452AA" w14:textId="4AAF0D5C" w:rsidR="007400E1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,</w:t>
      </w:r>
    </w:p>
    <w:p w14:paraId="32F43713" w14:textId="77777777" w:rsidR="007400E1" w:rsidRPr="00B41D4B" w:rsidRDefault="007400E1" w:rsidP="007400E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.И.О. и должность)</w:t>
      </w:r>
    </w:p>
    <w:p w14:paraId="470AC39B" w14:textId="2C7B5F1F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0841B4" w14:textId="7B1746F9" w:rsidR="007400E1" w:rsidRPr="00B41D4B" w:rsidRDefault="007400E1" w:rsidP="007C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6CCD466B" w14:textId="77777777" w:rsidR="007400E1" w:rsidRPr="00B41D4B" w:rsidRDefault="007400E1" w:rsidP="0074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14:paraId="1A136146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75565CE3" w14:textId="0F2EC720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Общественную палату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оличестве ____ кандидатур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2DF794" w14:textId="5EA38FB8" w:rsidR="007C1B2A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выдвигаемой(ых) кандидатуре(ах) для назначения наблюдателем(ля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твержденной форме.</w:t>
      </w:r>
    </w:p>
    <w:p w14:paraId="67F41169" w14:textId="406DF8D4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(я) выдвигаемой(ых) кандидатуры(р) о согласии быть наблюдателем(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A321992" w14:textId="1AE1EAA9" w:rsidR="007400E1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0BEB9B" w14:textId="77777777" w:rsidR="007400E1" w:rsidRPr="00B41D4B" w:rsidRDefault="007400E1" w:rsidP="007400E1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5A4C9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14:paraId="4E37ED14" w14:textId="77777777" w:rsidR="007400E1" w:rsidRPr="00B41D4B" w:rsidRDefault="007400E1" w:rsidP="007400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</w:p>
    <w:p w14:paraId="528EFE0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(Ф.И.О.)</w:t>
      </w:r>
    </w:p>
    <w:p w14:paraId="52B3D2E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14:paraId="57AF57B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М.П.</w:t>
      </w:r>
    </w:p>
    <w:p w14:paraId="7CC3DE5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6976A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03055F">
          <w:headerReference w:type="default" r:id="rId9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265B7A47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109F65D1" w14:textId="77777777" w:rsidTr="007400E1">
        <w:tc>
          <w:tcPr>
            <w:tcW w:w="16018" w:type="dxa"/>
            <w:gridSpan w:val="12"/>
          </w:tcPr>
          <w:p w14:paraId="1E6EB530" w14:textId="77777777" w:rsidR="007400E1" w:rsidRPr="00B41D4B" w:rsidRDefault="007400E1" w:rsidP="007400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  <w:p w14:paraId="2A32DC8E" w14:textId="77777777" w:rsidR="002F2357" w:rsidRDefault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697476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ах) общественного объединения, иной некоммерческой организации, 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лагаемо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ые комиссии, расположенные на территории </w:t>
            </w:r>
          </w:p>
          <w:p w14:paraId="1829A4AE" w14:textId="7C43F658" w:rsidR="007400E1" w:rsidRPr="00B41D4B" w:rsidRDefault="002F235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3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пецкой области</w:t>
            </w:r>
          </w:p>
        </w:tc>
      </w:tr>
      <w:tr w:rsidR="00B41D4B" w:rsidRPr="00B41D4B" w14:paraId="6CA754B7" w14:textId="77777777" w:rsidTr="007400E1">
        <w:trPr>
          <w:trHeight w:val="85"/>
        </w:trPr>
        <w:tc>
          <w:tcPr>
            <w:tcW w:w="466" w:type="dxa"/>
          </w:tcPr>
          <w:p w14:paraId="4E11C06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1A0F1DD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0F8071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635A6B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634AC49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4665324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3346513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2BA778A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2CBD92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155D7F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054B57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3668C70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7BB20B34" w14:textId="77777777" w:rsidTr="007400E1">
        <w:trPr>
          <w:trHeight w:val="3036"/>
        </w:trPr>
        <w:tc>
          <w:tcPr>
            <w:tcW w:w="466" w:type="dxa"/>
          </w:tcPr>
          <w:p w14:paraId="6A69EB2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7C6E84E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36ECFD3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CBBE1E8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</w:t>
            </w:r>
            <w:r w:rsidR="000A6A54" w:rsidRPr="00B41D4B">
              <w:rPr>
                <w:rFonts w:ascii="Times New Roman" w:eastAsia="Calibri" w:hAnsi="Times New Roman" w:cs="Times New Roman"/>
                <w:color w:val="000000" w:themeColor="text1"/>
              </w:rPr>
              <w:t>ной некоммерческой организации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E778A3" w:rsidRPr="00B41D4B">
              <w:rPr>
                <w:color w:val="000000" w:themeColor="text1"/>
              </w:rPr>
              <w:t xml:space="preserve"> 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0ED64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4D33C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570B70D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6CF3B09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BCB0A5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7598CE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17EF16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5DFED4F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143C6F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98142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7E4A2296" w14:textId="29242B1B" w:rsidR="007400E1" w:rsidRPr="00B41D4B" w:rsidRDefault="007400E1" w:rsidP="003D41A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</w:t>
            </w:r>
            <w:r w:rsidR="003D41A4" w:rsidRPr="00B41D4B">
              <w:rPr>
                <w:rFonts w:ascii="Times New Roman" w:eastAsia="Calibri" w:hAnsi="Times New Roman" w:cs="Times New Roman"/>
                <w:color w:val="000000" w:themeColor="text1"/>
              </w:rPr>
              <w:t>чии согласия быть наблюдателем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D1DCF9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798CC734" w14:textId="77777777" w:rsidTr="007400E1">
        <w:trPr>
          <w:trHeight w:val="512"/>
        </w:trPr>
        <w:tc>
          <w:tcPr>
            <w:tcW w:w="466" w:type="dxa"/>
          </w:tcPr>
          <w:p w14:paraId="7864B602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AA76F2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45EF6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1A35417E" w14:textId="09F33F56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081E377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0A43C9D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65A43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67A4250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1F2DF8C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41ADC5B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42867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C35554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6515348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41D4B" w:rsidRPr="00B41D4B" w14:paraId="52FA320E" w14:textId="77777777" w:rsidTr="007400E1">
        <w:tc>
          <w:tcPr>
            <w:tcW w:w="466" w:type="dxa"/>
          </w:tcPr>
          <w:p w14:paraId="28C2FD85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B8492E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803D17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58711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9B55F7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E1C274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91BC0E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8C476A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40792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19198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92BC8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D56B8B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178B8243" w14:textId="77777777" w:rsidTr="007400E1">
        <w:tc>
          <w:tcPr>
            <w:tcW w:w="466" w:type="dxa"/>
          </w:tcPr>
          <w:p w14:paraId="635F258A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43012E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351CD6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40FB8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BFF069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1ADD6A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10BD27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E355E0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064283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D68073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AE9DA7E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86FE40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5482DBAD" w14:textId="77777777" w:rsidTr="007400E1">
        <w:tc>
          <w:tcPr>
            <w:tcW w:w="466" w:type="dxa"/>
          </w:tcPr>
          <w:p w14:paraId="5E111423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503E6DB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603C7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A0EC75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401B8D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11BA82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D0DC60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473557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A3467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DD2596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BDBEE1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F50A97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B326FC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F6659B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A4B60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41D4B" w:rsidRPr="00B41D4B" w14:paraId="4ED19628" w14:textId="77777777" w:rsidTr="00724B8F">
        <w:tc>
          <w:tcPr>
            <w:tcW w:w="3369" w:type="dxa"/>
            <w:shd w:val="clear" w:color="auto" w:fill="auto"/>
          </w:tcPr>
          <w:p w14:paraId="2CE76E9A" w14:textId="77777777" w:rsidR="007400E1" w:rsidRPr="00B41D4B" w:rsidRDefault="007400E1" w:rsidP="0074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58AD7CC" w14:textId="77777777" w:rsidR="007400E1" w:rsidRPr="00B41D4B" w:rsidRDefault="007400E1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В Общественную палату </w:t>
            </w:r>
          </w:p>
          <w:p w14:paraId="6E019C2F" w14:textId="0475348F" w:rsidR="007400E1" w:rsidRPr="00B41D4B" w:rsidRDefault="002F2357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ецкой области</w:t>
            </w:r>
          </w:p>
        </w:tc>
      </w:tr>
    </w:tbl>
    <w:p w14:paraId="597A69B3" w14:textId="77777777" w:rsidR="007400E1" w:rsidRPr="00B41D4B" w:rsidRDefault="007400E1" w:rsidP="0074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Заявление</w:t>
      </w:r>
    </w:p>
    <w:p w14:paraId="4835EAD1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Я, _________________________________________________________,</w:t>
      </w:r>
    </w:p>
    <w:p w14:paraId="577E3841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2040F7C6" w14:textId="0FF5A051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 г.р., паспорт (или документ, заменяющий паспорт) серия ____</w:t>
      </w:r>
    </w:p>
    <w:p w14:paraId="776E1874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число, месяц, год рождения)</w:t>
      </w:r>
    </w:p>
    <w:p w14:paraId="55AD1CD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омер _________, выдан ________ г. _______________________________</w:t>
      </w:r>
    </w:p>
    <w:p w14:paraId="6D374F5F" w14:textId="5B4541C1" w:rsidR="007400E1" w:rsidRPr="00B41D4B" w:rsidRDefault="007400E1" w:rsidP="007400E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дата выдачи)                                    (кем выдан)      </w:t>
      </w:r>
    </w:p>
    <w:p w14:paraId="7DECDA5B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, код подразделения _______,</w:t>
      </w:r>
    </w:p>
    <w:p w14:paraId="0281D62A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зарегистрированный(ая) по адресу: _________________________________</w:t>
      </w:r>
    </w:p>
    <w:p w14:paraId="4A01BB89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</w:t>
      </w:r>
    </w:p>
    <w:p w14:paraId="3F844C0A" w14:textId="77777777" w:rsidR="007400E1" w:rsidRPr="00B41D4B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CF8AADD" w14:textId="77777777" w:rsidR="00DF48C6" w:rsidRPr="00B41D4B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выражаю свое соглас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ть наблюдателем </w:t>
      </w:r>
      <w:r w:rsidR="007A36E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ой комиссии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__</w:t>
      </w:r>
    </w:p>
    <w:p w14:paraId="1ABFCBF6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4B00509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6620A1D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0CEDD861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</w:p>
    <w:p w14:paraId="1B92ACD9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65D12962" w14:textId="4C40CCAB" w:rsidR="007400E1" w:rsidRPr="00B41D4B" w:rsidRDefault="003D41A4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0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шу рассмотреть вопрос о моем назначении наблюдателем.</w:t>
      </w:r>
    </w:p>
    <w:p w14:paraId="04E61B56" w14:textId="6B4F6CF3" w:rsidR="3A392CD6" w:rsidRPr="00B41D4B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42D9422" w14:textId="7BAAF926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отсутствуют ограничения, предусмотренные Положением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орядке назначения наблюдателей от Общественной палаты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дении выборов в органы государственной власти, органы местного самоупра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и подтверждаю, что:</w:t>
      </w:r>
    </w:p>
    <w:p w14:paraId="039895A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являюсь совершеннолетним гражданином Российской Федерации;</w:t>
      </w:r>
    </w:p>
    <w:p w14:paraId="0FB2BF9A" w14:textId="627527C5" w:rsidR="007400E1" w:rsidRPr="00B41D4B" w:rsidRDefault="007400E1" w:rsidP="007400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е являюсь 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652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за исключением случая, указанного в пункте 10 статьи 4 Федерального закона № 67-ФЗ, лицом без гражданств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6D41CC" w14:textId="77777777" w:rsidR="007400E1" w:rsidRPr="00B41D4B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гражданином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15821A8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 </w:t>
      </w:r>
    </w:p>
    <w:p w14:paraId="3B41A58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60792EF9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роме того, я, ________________________________________________,</w:t>
      </w:r>
    </w:p>
    <w:p w14:paraId="240BE000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466C3E00" w14:textId="25194E8A" w:rsidR="007C1B2A" w:rsidRPr="00B41D4B" w:rsidRDefault="007400E1" w:rsidP="007C1B2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="00C8516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ппарату Общественной палаты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област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значению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.</w:t>
      </w:r>
    </w:p>
    <w:p w14:paraId="035A1CFD" w14:textId="7D411FC2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14:paraId="3316BC5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48325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</w:t>
      </w:r>
    </w:p>
    <w:p w14:paraId="0167C9A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05AEFF4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5832B5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3421AB6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6974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ABA962F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77F1E11E" w14:textId="77777777" w:rsidTr="007400E1">
        <w:tc>
          <w:tcPr>
            <w:tcW w:w="16018" w:type="dxa"/>
            <w:gridSpan w:val="12"/>
          </w:tcPr>
          <w:p w14:paraId="33204488" w14:textId="0E6C51D2" w:rsidR="007400E1" w:rsidRPr="00B41D4B" w:rsidRDefault="007400E1" w:rsidP="00E2196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ую комиссию, расположенную на территории </w:t>
            </w:r>
            <w:r w:rsidR="002F2357" w:rsidRPr="002F23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пецкой области</w:t>
            </w:r>
          </w:p>
        </w:tc>
      </w:tr>
      <w:tr w:rsidR="00B41D4B" w:rsidRPr="00B41D4B" w14:paraId="1C8AFADA" w14:textId="77777777" w:rsidTr="007400E1">
        <w:trPr>
          <w:trHeight w:val="85"/>
        </w:trPr>
        <w:tc>
          <w:tcPr>
            <w:tcW w:w="466" w:type="dxa"/>
          </w:tcPr>
          <w:p w14:paraId="15563DF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2892EFF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280D818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92F9A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22349A9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571A83F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2F458C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1A198E3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6172554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A3EA1E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4FD68A6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487E5E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558CE8A2" w14:textId="77777777" w:rsidTr="007400E1">
        <w:trPr>
          <w:trHeight w:val="3036"/>
        </w:trPr>
        <w:tc>
          <w:tcPr>
            <w:tcW w:w="466" w:type="dxa"/>
          </w:tcPr>
          <w:p w14:paraId="1AC6387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4170FAB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64EC48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6D7240C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34B1A" w:rsidRPr="00B41D4B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768EBD7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5D0882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2A83994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B41D4B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59B3F4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7FD6AF5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A11EA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4C5E5C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B196F0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9C4E5E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11B50658" w14:textId="436BC3C3" w:rsidR="007400E1" w:rsidRPr="00B41D4B" w:rsidRDefault="007400E1" w:rsidP="00AC147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8C12A9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47EE681A" w14:textId="77777777" w:rsidTr="007400E1">
        <w:trPr>
          <w:trHeight w:val="512"/>
        </w:trPr>
        <w:tc>
          <w:tcPr>
            <w:tcW w:w="466" w:type="dxa"/>
          </w:tcPr>
          <w:p w14:paraId="19C564A6" w14:textId="77777777" w:rsidR="007400E1" w:rsidRPr="00B41D4B" w:rsidRDefault="007400E1" w:rsidP="007400E1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4B2E6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5316C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749CA41B" w14:textId="0F0BCA48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3850904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05BBC00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0EC1691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2CE852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7C3CAD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5D4A40C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04A4BB0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EA720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2CA819B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201C8E41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8A212B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272207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510AE2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1B749C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14:paraId="58553A2B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58A577F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616"/>
      </w:tblGrid>
      <w:tr w:rsidR="00B41D4B" w:rsidRPr="00B41D4B" w14:paraId="2D64C003" w14:textId="77777777" w:rsidTr="007400E1">
        <w:tc>
          <w:tcPr>
            <w:tcW w:w="4785" w:type="dxa"/>
          </w:tcPr>
          <w:p w14:paraId="5EF8DBC2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14:paraId="35DE7D9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 w14:paraId="3384B397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 w14:paraId="04EA885E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 w14:paraId="347E2FD4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ковой избирательной комиссии – </w:t>
            </w:r>
          </w:p>
          <w:p w14:paraId="67FD9BE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Российской Федерации)</w:t>
            </w:r>
          </w:p>
          <w:p w14:paraId="140560F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</w:rPr>
            </w:pPr>
          </w:p>
        </w:tc>
      </w:tr>
    </w:tbl>
    <w:p w14:paraId="0D27115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</w:rPr>
      </w:pPr>
    </w:p>
    <w:p w14:paraId="2ED17081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D5D14B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Е</w:t>
      </w:r>
    </w:p>
    <w:p w14:paraId="2CCAE83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12EE6A1D" w14:textId="5F837285" w:rsidR="00DF48C6" w:rsidRPr="00B41D4B" w:rsidRDefault="00AC147C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 Общественная палата </w:t>
      </w:r>
      <w:r w:rsidR="002F2357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="00724B8F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наблюдателем в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  <w:t xml:space="preserve">                                                  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5F699F05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72065D67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793A296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02F01612" w14:textId="471BDCB2" w:rsidR="007400E1" w:rsidRPr="00B41D4B" w:rsidRDefault="007400E1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F8B6523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______________ г.р.</w:t>
      </w:r>
    </w:p>
    <w:p w14:paraId="31B3DD3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)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(число, месяц, год рождения)</w:t>
      </w:r>
    </w:p>
    <w:p w14:paraId="5C39536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407B05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ющего(ую) по адресу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 </w:t>
      </w:r>
    </w:p>
    <w:p w14:paraId="2ABC2CE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B41D4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орода, </w:t>
      </w:r>
    </w:p>
    <w:p w14:paraId="1014968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,</w:t>
      </w:r>
    </w:p>
    <w:p w14:paraId="00E0953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 w14:paraId="42C9FBD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 w14:paraId="59CFF153" w14:textId="77777777" w:rsidR="007400E1" w:rsidRPr="00B41D4B" w:rsidRDefault="0079169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мер мобильного телефона)</w:t>
      </w:r>
    </w:p>
    <w:p w14:paraId="1969F09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040B3B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1D3B56EA" w14:textId="77777777" w:rsidR="002B3045" w:rsidRPr="00B41D4B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, предусмотренные пунктом 4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отношении указанного наблюдателя отсутствуют.</w:t>
      </w:r>
    </w:p>
    <w:p w14:paraId="088203E9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EDCBE42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57BE82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B41D4B" w:rsidRPr="00B41D4B" w14:paraId="0D1D9B2A" w14:textId="77777777" w:rsidTr="007400E1">
        <w:tc>
          <w:tcPr>
            <w:tcW w:w="3367" w:type="dxa"/>
          </w:tcPr>
          <w:p w14:paraId="2D861BE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0CE8360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 w14:paraId="436D28E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DC6B32E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14:paraId="5AD4CB5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088D9F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14:paraId="43D65EF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</w:p>
    <w:p w14:paraId="1206193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0F02845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6E9BAEE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мечание.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6591E80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0189C" w14:textId="77777777" w:rsidR="007400E1" w:rsidRPr="00B41D4B" w:rsidRDefault="007400E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10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B459" w14:textId="77777777" w:rsidR="004232B8" w:rsidRDefault="004232B8" w:rsidP="00667840">
      <w:pPr>
        <w:spacing w:after="0" w:line="240" w:lineRule="auto"/>
      </w:pPr>
      <w:r>
        <w:separator/>
      </w:r>
    </w:p>
  </w:endnote>
  <w:endnote w:type="continuationSeparator" w:id="0">
    <w:p w14:paraId="65514EC3" w14:textId="77777777" w:rsidR="004232B8" w:rsidRDefault="004232B8" w:rsidP="00667840">
      <w:pPr>
        <w:spacing w:after="0" w:line="240" w:lineRule="auto"/>
      </w:pPr>
      <w:r>
        <w:continuationSeparator/>
      </w:r>
    </w:p>
  </w:endnote>
  <w:endnote w:type="continuationNotice" w:id="1">
    <w:p w14:paraId="00564C8E" w14:textId="77777777" w:rsidR="004232B8" w:rsidRDefault="00423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77777777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3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7F386" w14:textId="77777777" w:rsidR="004232B8" w:rsidRDefault="004232B8" w:rsidP="00667840">
      <w:pPr>
        <w:spacing w:after="0" w:line="240" w:lineRule="auto"/>
      </w:pPr>
      <w:r>
        <w:separator/>
      </w:r>
    </w:p>
  </w:footnote>
  <w:footnote w:type="continuationSeparator" w:id="0">
    <w:p w14:paraId="48E80503" w14:textId="77777777" w:rsidR="004232B8" w:rsidRDefault="004232B8" w:rsidP="00667840">
      <w:pPr>
        <w:spacing w:after="0" w:line="240" w:lineRule="auto"/>
      </w:pPr>
      <w:r>
        <w:continuationSeparator/>
      </w:r>
    </w:p>
  </w:footnote>
  <w:footnote w:type="continuationNotice" w:id="1">
    <w:p w14:paraId="2FFE648B" w14:textId="77777777" w:rsidR="004232B8" w:rsidRDefault="004232B8">
      <w:pPr>
        <w:spacing w:after="0" w:line="240" w:lineRule="auto"/>
      </w:pPr>
    </w:p>
  </w:footnote>
  <w:footnote w:id="2">
    <w:p w14:paraId="50C94A59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553619F6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00BC" w14:textId="77777777" w:rsidR="00F90835" w:rsidRDefault="00F90835" w:rsidP="007400E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B88EB1FA"/>
    <w:lvl w:ilvl="0" w:tplc="78F277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35"/>
    <w:rsid w:val="00001DAE"/>
    <w:rsid w:val="00004210"/>
    <w:rsid w:val="00005E7D"/>
    <w:rsid w:val="0000749F"/>
    <w:rsid w:val="000108D9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70A5E"/>
    <w:rsid w:val="00073C28"/>
    <w:rsid w:val="00076C2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429E"/>
    <w:rsid w:val="000D70C7"/>
    <w:rsid w:val="000E330E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2F2357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232B8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7D83"/>
    <w:rsid w:val="00490522"/>
    <w:rsid w:val="004912A9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157C9"/>
    <w:rsid w:val="006200E5"/>
    <w:rsid w:val="006234FD"/>
    <w:rsid w:val="00623F52"/>
    <w:rsid w:val="00624DC5"/>
    <w:rsid w:val="00630066"/>
    <w:rsid w:val="006312A6"/>
    <w:rsid w:val="006325B8"/>
    <w:rsid w:val="00641574"/>
    <w:rsid w:val="00646C34"/>
    <w:rsid w:val="00647B20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08DE"/>
    <w:rsid w:val="006F1003"/>
    <w:rsid w:val="006F7FC3"/>
    <w:rsid w:val="00712875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C5D"/>
    <w:rsid w:val="007D0BE6"/>
    <w:rsid w:val="007D49A6"/>
    <w:rsid w:val="007D573B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53E9"/>
    <w:rsid w:val="00826287"/>
    <w:rsid w:val="008326CD"/>
    <w:rsid w:val="00832BB8"/>
    <w:rsid w:val="00835DC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9B9"/>
    <w:rsid w:val="00995920"/>
    <w:rsid w:val="00997562"/>
    <w:rsid w:val="00997AF9"/>
    <w:rsid w:val="009A68AF"/>
    <w:rsid w:val="009B2385"/>
    <w:rsid w:val="009B38D2"/>
    <w:rsid w:val="009B57B4"/>
    <w:rsid w:val="009C06A1"/>
    <w:rsid w:val="009C2465"/>
    <w:rsid w:val="009C3115"/>
    <w:rsid w:val="009C3191"/>
    <w:rsid w:val="009C39CC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409D7"/>
    <w:rsid w:val="00B41D4B"/>
    <w:rsid w:val="00B56231"/>
    <w:rsid w:val="00B63460"/>
    <w:rsid w:val="00B63C9B"/>
    <w:rsid w:val="00B66721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3EF6"/>
    <w:rsid w:val="00C1431D"/>
    <w:rsid w:val="00C1567C"/>
    <w:rsid w:val="00C17678"/>
    <w:rsid w:val="00C21057"/>
    <w:rsid w:val="00C22B70"/>
    <w:rsid w:val="00C26D47"/>
    <w:rsid w:val="00C32417"/>
    <w:rsid w:val="00C37589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62F0"/>
    <w:rsid w:val="00D10F86"/>
    <w:rsid w:val="00D1170D"/>
    <w:rsid w:val="00D172D8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A0712"/>
    <w:rsid w:val="00EA2140"/>
    <w:rsid w:val="00EA4DA1"/>
    <w:rsid w:val="00EA5467"/>
    <w:rsid w:val="00EB17AC"/>
    <w:rsid w:val="00EB4AD2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17E2"/>
    <w:rsid w:val="00F45291"/>
    <w:rsid w:val="00F457B8"/>
    <w:rsid w:val="00F47246"/>
    <w:rsid w:val="00F577B7"/>
    <w:rsid w:val="00F70BD9"/>
    <w:rsid w:val="00F71CA0"/>
    <w:rsid w:val="00F81787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CBF"/>
    <w:rsid w:val="00FA3A34"/>
    <w:rsid w:val="00FA5321"/>
    <w:rsid w:val="00FA7D28"/>
    <w:rsid w:val="00FB712F"/>
    <w:rsid w:val="00FB74AD"/>
    <w:rsid w:val="00FC584C"/>
    <w:rsid w:val="00FC64B7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8F9FAFA3-FDB9-4E1E-A1B2-72CAF51F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3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lip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6A43-7AB1-455B-8E70-A13418D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User</cp:lastModifiedBy>
  <cp:revision>4</cp:revision>
  <cp:lastPrinted>2021-06-25T12:21:00Z</cp:lastPrinted>
  <dcterms:created xsi:type="dcterms:W3CDTF">2021-07-20T12:54:00Z</dcterms:created>
  <dcterms:modified xsi:type="dcterms:W3CDTF">2021-08-09T12:33:00Z</dcterms:modified>
</cp:coreProperties>
</file>